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CD" w:rsidRDefault="00D727CD" w:rsidP="00BF7717">
      <w:pPr>
        <w:spacing w:before="360"/>
        <w:jc w:val="center"/>
        <w:rPr>
          <w:rFonts w:eastAsia="Calibri"/>
          <w:b/>
        </w:rPr>
      </w:pPr>
    </w:p>
    <w:p w:rsidR="00D30B9E" w:rsidRPr="00641742" w:rsidRDefault="00BF7717" w:rsidP="00D727CD">
      <w:pPr>
        <w:spacing w:before="360"/>
        <w:jc w:val="center"/>
        <w:rPr>
          <w:b/>
          <w:bCs/>
        </w:rPr>
      </w:pPr>
      <w:r w:rsidRPr="00641742">
        <w:rPr>
          <w:rFonts w:eastAsia="Calibri"/>
          <w:b/>
        </w:rPr>
        <w:t>Перечень производственны</w:t>
      </w:r>
      <w:r w:rsidR="00E545FC">
        <w:rPr>
          <w:rFonts w:eastAsia="Calibri"/>
          <w:b/>
        </w:rPr>
        <w:t>х и технологических операций</w:t>
      </w:r>
    </w:p>
    <w:p w:rsidR="00D30B9E" w:rsidRPr="00641742" w:rsidRDefault="00D30B9E" w:rsidP="00D30B9E">
      <w:pPr>
        <w:jc w:val="center"/>
        <w:rPr>
          <w:rFonts w:eastAsia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3866"/>
        <w:gridCol w:w="3402"/>
      </w:tblGrid>
      <w:tr w:rsidR="00D727CD" w:rsidRPr="00641742" w:rsidTr="00D727CD">
        <w:tc>
          <w:tcPr>
            <w:tcW w:w="2938" w:type="dxa"/>
            <w:shd w:val="clear" w:color="auto" w:fill="auto"/>
            <w:vAlign w:val="center"/>
          </w:tcPr>
          <w:p w:rsidR="00D727CD" w:rsidRPr="00D727CD" w:rsidRDefault="00D727CD" w:rsidP="00D727CD">
            <w:pPr>
              <w:jc w:val="center"/>
              <w:rPr>
                <w:szCs w:val="28"/>
              </w:rPr>
            </w:pPr>
            <w:r w:rsidRPr="00D727CD">
              <w:rPr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D727CD" w:rsidRPr="00D727CD" w:rsidRDefault="00D727CD" w:rsidP="00D727CD">
            <w:pPr>
              <w:jc w:val="center"/>
              <w:rPr>
                <w:rFonts w:eastAsia="Calibri"/>
              </w:rPr>
            </w:pPr>
            <w:r w:rsidRPr="00D727CD">
              <w:rPr>
                <w:szCs w:val="28"/>
              </w:rPr>
              <w:t>от 17 июля 2015 г. №719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D727CD" w:rsidRPr="00D727CD" w:rsidRDefault="00D727CD" w:rsidP="00BF7717">
            <w:pPr>
              <w:jc w:val="center"/>
              <w:rPr>
                <w:rFonts w:eastAsia="Calibri"/>
              </w:rPr>
            </w:pPr>
            <w:r w:rsidRPr="00D727CD">
              <w:rPr>
                <w:szCs w:val="28"/>
              </w:rPr>
              <w:t>Наименование технологической операции в соответствии с конструкторской или технологической докумен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7CD" w:rsidRDefault="00D727CD" w:rsidP="00BF7717">
            <w:pPr>
              <w:jc w:val="center"/>
              <w:rPr>
                <w:rFonts w:eastAsia="Calibri"/>
              </w:rPr>
            </w:pPr>
            <w:r w:rsidRPr="00641742">
              <w:rPr>
                <w:rFonts w:eastAsia="Calibri"/>
              </w:rPr>
              <w:t>Наименование исполнителя технологической операции</w:t>
            </w:r>
            <w:r>
              <w:rPr>
                <w:rFonts w:eastAsia="Calibri"/>
              </w:rPr>
              <w:t>;</w:t>
            </w:r>
          </w:p>
          <w:p w:rsidR="00D727CD" w:rsidRPr="00641742" w:rsidRDefault="00D727CD" w:rsidP="00D727CD">
            <w:pPr>
              <w:jc w:val="center"/>
              <w:rPr>
                <w:rFonts w:eastAsia="Calibri"/>
              </w:rPr>
            </w:pPr>
            <w:r w:rsidRPr="00641742">
              <w:rPr>
                <w:rFonts w:eastAsia="Calibri"/>
              </w:rPr>
              <w:t xml:space="preserve">Наименование и реквизиты документов, </w:t>
            </w:r>
            <w:r>
              <w:rPr>
                <w:rFonts w:eastAsia="Calibri"/>
              </w:rPr>
              <w:t>подтверждающих выполнение</w:t>
            </w:r>
            <w:r w:rsidRPr="00641742">
              <w:rPr>
                <w:rFonts w:eastAsia="Calibri"/>
              </w:rPr>
              <w:t xml:space="preserve"> технологическ</w:t>
            </w:r>
            <w:r>
              <w:rPr>
                <w:rFonts w:eastAsia="Calibri"/>
              </w:rPr>
              <w:t>ой</w:t>
            </w:r>
            <w:r w:rsidRPr="00641742">
              <w:rPr>
                <w:rFonts w:eastAsia="Calibri"/>
              </w:rPr>
              <w:t xml:space="preserve"> операци</w:t>
            </w:r>
            <w:r>
              <w:rPr>
                <w:rFonts w:eastAsia="Calibri"/>
              </w:rPr>
              <w:t>и</w:t>
            </w: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D727CD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  <w:tr w:rsidR="00D727CD" w:rsidRPr="00641742" w:rsidTr="00D727CD">
        <w:tc>
          <w:tcPr>
            <w:tcW w:w="2938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866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D727CD" w:rsidRPr="00641742" w:rsidRDefault="00D727CD" w:rsidP="00B147CF">
            <w:pPr>
              <w:jc w:val="center"/>
              <w:rPr>
                <w:rFonts w:eastAsia="Calibri"/>
              </w:rPr>
            </w:pPr>
          </w:p>
        </w:tc>
      </w:tr>
    </w:tbl>
    <w:p w:rsidR="00D30B9E" w:rsidRPr="00641742" w:rsidRDefault="00D30B9E" w:rsidP="00D30B9E">
      <w:pPr>
        <w:jc w:val="center"/>
        <w:rPr>
          <w:rFonts w:eastAsia="Calibri"/>
        </w:rPr>
      </w:pPr>
    </w:p>
    <w:p w:rsidR="00D30B9E" w:rsidRPr="00641742" w:rsidRDefault="00D30B9E" w:rsidP="00D30B9E">
      <w:pPr>
        <w:widowControl w:val="0"/>
        <w:autoSpaceDE w:val="0"/>
        <w:autoSpaceDN w:val="0"/>
        <w:adjustRightInd w:val="0"/>
        <w:jc w:val="both"/>
      </w:pPr>
      <w:r w:rsidRPr="00641742">
        <w:t>Руководитель юридического лица</w:t>
      </w:r>
    </w:p>
    <w:p w:rsidR="00D30B9E" w:rsidRPr="00641742" w:rsidRDefault="00D30B9E" w:rsidP="00D30B9E">
      <w:pPr>
        <w:widowControl w:val="0"/>
        <w:autoSpaceDE w:val="0"/>
        <w:autoSpaceDN w:val="0"/>
        <w:adjustRightInd w:val="0"/>
        <w:jc w:val="both"/>
      </w:pPr>
      <w:r w:rsidRPr="00641742">
        <w:t>или индивидуальный предприниматель</w:t>
      </w:r>
    </w:p>
    <w:tbl>
      <w:tblPr>
        <w:tblW w:w="5014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2"/>
        <w:gridCol w:w="3684"/>
        <w:gridCol w:w="3003"/>
      </w:tblGrid>
      <w:tr w:rsidR="00D30B9E" w:rsidRPr="00641742" w:rsidTr="00BF7717">
        <w:trPr>
          <w:trHeight w:val="240"/>
          <w:tblCellSpacing w:w="0" w:type="dxa"/>
        </w:trPr>
        <w:tc>
          <w:tcPr>
            <w:tcW w:w="1639" w:type="pct"/>
          </w:tcPr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0B9E" w:rsidRPr="00641742" w:rsidRDefault="00D30B9E" w:rsidP="00BF77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742">
              <w:t>_________________________</w:t>
            </w:r>
          </w:p>
        </w:tc>
        <w:tc>
          <w:tcPr>
            <w:tcW w:w="1851" w:type="pct"/>
          </w:tcPr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ind w:left="144" w:right="141"/>
              <w:jc w:val="center"/>
            </w:pPr>
            <w:r w:rsidRPr="00641742">
              <w:rPr>
                <w:lang w:val="en-US"/>
              </w:rPr>
              <w:t>_</w:t>
            </w:r>
            <w:r w:rsidRPr="00641742">
              <w:t>_</w:t>
            </w:r>
            <w:r w:rsidRPr="00641742">
              <w:rPr>
                <w:lang w:val="en-US"/>
              </w:rPr>
              <w:t>____</w:t>
            </w:r>
            <w:r w:rsidRPr="00641742">
              <w:t>_____________________</w:t>
            </w:r>
          </w:p>
        </w:tc>
        <w:tc>
          <w:tcPr>
            <w:tcW w:w="1509" w:type="pct"/>
          </w:tcPr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742">
              <w:t>_______</w:t>
            </w:r>
            <w:r w:rsidRPr="00641742">
              <w:rPr>
                <w:lang w:val="en-US"/>
              </w:rPr>
              <w:t>_</w:t>
            </w:r>
            <w:r w:rsidRPr="00641742">
              <w:t>_______________</w:t>
            </w:r>
          </w:p>
        </w:tc>
      </w:tr>
      <w:tr w:rsidR="00D30B9E" w:rsidRPr="00641742" w:rsidTr="00BF7717">
        <w:trPr>
          <w:trHeight w:val="240"/>
          <w:tblCellSpacing w:w="0" w:type="dxa"/>
        </w:trPr>
        <w:tc>
          <w:tcPr>
            <w:tcW w:w="1639" w:type="pct"/>
          </w:tcPr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742">
              <w:t>(подпись)</w:t>
            </w:r>
          </w:p>
        </w:tc>
        <w:tc>
          <w:tcPr>
            <w:tcW w:w="1851" w:type="pct"/>
          </w:tcPr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742">
              <w:t>(фамилия, имя, отчество)</w:t>
            </w:r>
          </w:p>
        </w:tc>
        <w:tc>
          <w:tcPr>
            <w:tcW w:w="1509" w:type="pct"/>
          </w:tcPr>
          <w:p w:rsidR="00D30B9E" w:rsidRPr="00641742" w:rsidRDefault="00D30B9E" w:rsidP="00B14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742">
              <w:t>(дата)</w:t>
            </w:r>
          </w:p>
        </w:tc>
      </w:tr>
    </w:tbl>
    <w:p w:rsidR="00D30B9E" w:rsidRPr="00641742" w:rsidRDefault="00D30B9E" w:rsidP="00D30B9E">
      <w:pPr>
        <w:widowControl w:val="0"/>
        <w:autoSpaceDE w:val="0"/>
        <w:autoSpaceDN w:val="0"/>
        <w:adjustRightInd w:val="0"/>
        <w:ind w:firstLine="570"/>
        <w:jc w:val="both"/>
      </w:pPr>
      <w:r w:rsidRPr="00641742">
        <w:t xml:space="preserve"> </w:t>
      </w:r>
    </w:p>
    <w:p w:rsidR="009F46DF" w:rsidRPr="00641742" w:rsidRDefault="00D30B9E">
      <w:r w:rsidRPr="00641742">
        <w:t>Печать (при наличии)</w:t>
      </w:r>
    </w:p>
    <w:sectPr w:rsidR="009F46DF" w:rsidRPr="00641742" w:rsidSect="00D727CD">
      <w:endnotePr>
        <w:numFmt w:val="decimal"/>
      </w:endnotePr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54" w:rsidRDefault="00776154" w:rsidP="00B224AD">
      <w:r>
        <w:separator/>
      </w:r>
    </w:p>
  </w:endnote>
  <w:endnote w:type="continuationSeparator" w:id="0">
    <w:p w:rsidR="00776154" w:rsidRDefault="00776154" w:rsidP="00B2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54" w:rsidRDefault="00776154" w:rsidP="00B224AD">
      <w:r>
        <w:separator/>
      </w:r>
    </w:p>
  </w:footnote>
  <w:footnote w:type="continuationSeparator" w:id="0">
    <w:p w:rsidR="00776154" w:rsidRDefault="00776154" w:rsidP="00B224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30B9E"/>
    <w:rsid w:val="00013F63"/>
    <w:rsid w:val="000E69D9"/>
    <w:rsid w:val="00103DB8"/>
    <w:rsid w:val="00142076"/>
    <w:rsid w:val="001C7832"/>
    <w:rsid w:val="00275FDF"/>
    <w:rsid w:val="002C2B90"/>
    <w:rsid w:val="002F3183"/>
    <w:rsid w:val="00454184"/>
    <w:rsid w:val="0048226F"/>
    <w:rsid w:val="004D334C"/>
    <w:rsid w:val="005041DA"/>
    <w:rsid w:val="00552887"/>
    <w:rsid w:val="00581429"/>
    <w:rsid w:val="00597032"/>
    <w:rsid w:val="005E263A"/>
    <w:rsid w:val="00641742"/>
    <w:rsid w:val="006E203C"/>
    <w:rsid w:val="007410A1"/>
    <w:rsid w:val="007705E9"/>
    <w:rsid w:val="00776154"/>
    <w:rsid w:val="007D358D"/>
    <w:rsid w:val="009F46DF"/>
    <w:rsid w:val="00A776DE"/>
    <w:rsid w:val="00A84DA1"/>
    <w:rsid w:val="00B224AD"/>
    <w:rsid w:val="00BF7717"/>
    <w:rsid w:val="00C462F7"/>
    <w:rsid w:val="00C93049"/>
    <w:rsid w:val="00D30B9E"/>
    <w:rsid w:val="00D727CD"/>
    <w:rsid w:val="00E5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B224A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2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224A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224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2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22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B224A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2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224A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224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2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224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FCB-88D8-4559-85F3-2694EA4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 Дмитриевич</dc:creator>
  <cp:lastModifiedBy>vinogradova</cp:lastModifiedBy>
  <cp:revision>3</cp:revision>
  <dcterms:created xsi:type="dcterms:W3CDTF">2022-12-15T07:40:00Z</dcterms:created>
  <dcterms:modified xsi:type="dcterms:W3CDTF">2022-12-15T07:41:00Z</dcterms:modified>
</cp:coreProperties>
</file>